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42984584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4C079F">
        <w:rPr>
          <w:rFonts w:asciiTheme="minorHAnsi" w:hAnsiTheme="minorHAnsi"/>
          <w:b/>
          <w:bCs/>
          <w:color w:val="auto"/>
        </w:rPr>
        <w:t>966/VI/20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66AFA7B3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4C079F">
        <w:rPr>
          <w:rFonts w:asciiTheme="minorHAnsi" w:hAnsiTheme="minorHAnsi"/>
          <w:b/>
          <w:bCs/>
          <w:color w:val="auto"/>
        </w:rPr>
        <w:t>10 lipca 2019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5D85C03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oraz art. 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1B75F2F4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101ACA04" w14:textId="17532066" w:rsidR="00D660BD" w:rsidRDefault="00D660BD" w:rsidP="00D660BD">
      <w:pPr>
        <w:spacing w:after="0"/>
        <w:jc w:val="both"/>
      </w:pPr>
      <w:r w:rsidRPr="007C7FD1">
        <w:t>W harmonogramie wprowadzono następujące zmiany:</w:t>
      </w:r>
    </w:p>
    <w:p w14:paraId="01B386F9" w14:textId="77777777" w:rsidR="00D34A54" w:rsidRDefault="00D34A54" w:rsidP="00D34A54">
      <w:pPr>
        <w:spacing w:after="0"/>
        <w:jc w:val="both"/>
        <w:rPr>
          <w:b/>
        </w:rPr>
      </w:pPr>
    </w:p>
    <w:p w14:paraId="05A54831" w14:textId="27EB2B7D" w:rsidR="00D34A54" w:rsidRDefault="00D34A54" w:rsidP="00D34A54">
      <w:pPr>
        <w:spacing w:after="0"/>
        <w:jc w:val="both"/>
      </w:pPr>
      <w:r>
        <w:rPr>
          <w:b/>
        </w:rPr>
        <w:t xml:space="preserve">W poddziałaniu 1.2.1 konkurs horyzontalny </w:t>
      </w:r>
      <w:r>
        <w:t xml:space="preserve">dokonano zmiany terminu </w:t>
      </w:r>
      <w:r w:rsidR="009E4C14">
        <w:t>o</w:t>
      </w:r>
      <w:r>
        <w:t>głoszenia konkursu i terminu rozpoczęcia  składania wniosków oraz kwoty przeznaczonej na dofinansowanie projektów.</w:t>
      </w:r>
    </w:p>
    <w:p w14:paraId="30CF27BD" w14:textId="77777777" w:rsidR="00D34A54" w:rsidRDefault="00D34A54" w:rsidP="00D34A54">
      <w:pPr>
        <w:spacing w:after="0"/>
        <w:jc w:val="both"/>
      </w:pPr>
    </w:p>
    <w:p w14:paraId="6FFC8775" w14:textId="4B3FD015" w:rsidR="00D34A54" w:rsidRDefault="00D34A54" w:rsidP="00D34A54">
      <w:pPr>
        <w:spacing w:after="0"/>
        <w:jc w:val="both"/>
      </w:pPr>
      <w:r>
        <w:rPr>
          <w:b/>
        </w:rPr>
        <w:t xml:space="preserve">W poddziałaniu 1.2.1 konkurs horyzontalny </w:t>
      </w:r>
      <w:r w:rsidRPr="00D34A54">
        <w:t xml:space="preserve">dokonano </w:t>
      </w:r>
      <w:r>
        <w:rPr>
          <w:b/>
        </w:rPr>
        <w:t>z</w:t>
      </w:r>
      <w:r>
        <w:t>miany zapisów w kolumnie E „Typ projektów mogących uzyskać dofinansowanie” 1.2.A. Wsparcie dla przedsiębiorstw chcących rozpocząć lub rozwinąć działalność B+R - w konkursie mogą być zgłaszane tylko projekty wpisujące się w agendę badawczą DOLNOŚLĄSKA STREFA TECHNOLOGII BIOMEDYCZNYCH w ramach Wspólnego Przedsięwzięcia z NCBiR.</w:t>
      </w:r>
    </w:p>
    <w:p w14:paraId="45E574C3" w14:textId="77777777" w:rsidR="00D34A54" w:rsidRDefault="00D34A54" w:rsidP="00D34A54">
      <w:pPr>
        <w:spacing w:after="0"/>
        <w:jc w:val="both"/>
      </w:pPr>
    </w:p>
    <w:p w14:paraId="0A9A11E3" w14:textId="469D3E1A" w:rsidR="00D34A54" w:rsidRDefault="00D34A54" w:rsidP="00D34A54">
      <w:pPr>
        <w:spacing w:after="0"/>
        <w:jc w:val="both"/>
      </w:pPr>
      <w:r>
        <w:rPr>
          <w:b/>
        </w:rPr>
        <w:t xml:space="preserve">W poddziałaniu 1.4.1 konkurs horyzontalny </w:t>
      </w:r>
      <w:r w:rsidRPr="00D34A54">
        <w:t>z</w:t>
      </w:r>
      <w:r>
        <w:t>większono kwotę przeznaczoną na dofinansowanie.</w:t>
      </w:r>
    </w:p>
    <w:p w14:paraId="53ACF62C" w14:textId="77777777" w:rsidR="00D34A54" w:rsidRDefault="00D34A54" w:rsidP="00D34A54">
      <w:pPr>
        <w:spacing w:after="0"/>
        <w:jc w:val="both"/>
        <w:rPr>
          <w:b/>
        </w:rPr>
      </w:pPr>
    </w:p>
    <w:p w14:paraId="18E77DBC" w14:textId="223E3B30" w:rsidR="00405AE5" w:rsidRDefault="00405AE5" w:rsidP="00405AE5">
      <w:pPr>
        <w:spacing w:after="0"/>
        <w:jc w:val="both"/>
        <w:rPr>
          <w:b/>
        </w:rPr>
      </w:pPr>
      <w:r>
        <w:rPr>
          <w:b/>
        </w:rPr>
        <w:t xml:space="preserve">W poddziałaniu 4.2.3  ZIT AJ </w:t>
      </w:r>
      <w:r w:rsidRPr="00D34A54">
        <w:t>z</w:t>
      </w:r>
      <w:r>
        <w:t>większono kwotę przeznaczoną na dofinansowanie.</w:t>
      </w:r>
    </w:p>
    <w:p w14:paraId="14F51306" w14:textId="77777777" w:rsidR="00405AE5" w:rsidRDefault="00405AE5" w:rsidP="00D34A54">
      <w:pPr>
        <w:spacing w:after="0"/>
        <w:jc w:val="both"/>
        <w:rPr>
          <w:b/>
        </w:rPr>
      </w:pPr>
    </w:p>
    <w:p w14:paraId="2D6CE57B" w14:textId="48717777" w:rsidR="00D34A54" w:rsidRDefault="00D34A54" w:rsidP="00D34A54">
      <w:pPr>
        <w:spacing w:after="0"/>
        <w:jc w:val="both"/>
        <w:rPr>
          <w:b/>
        </w:rPr>
      </w:pPr>
      <w:r>
        <w:rPr>
          <w:b/>
        </w:rPr>
        <w:t xml:space="preserve">W poddziałaniu 4.3.4  ZIT AW </w:t>
      </w:r>
      <w:r w:rsidRPr="00D34A54">
        <w:t>z</w:t>
      </w:r>
      <w:r>
        <w:t>większono kwotę przeznaczoną na dofinansowanie</w:t>
      </w:r>
      <w:r w:rsidR="00405AE5">
        <w:t>.</w:t>
      </w:r>
    </w:p>
    <w:p w14:paraId="009D0AF3" w14:textId="77777777" w:rsidR="00D34A54" w:rsidRDefault="00D34A54" w:rsidP="00D34A54">
      <w:pPr>
        <w:spacing w:after="0"/>
        <w:jc w:val="both"/>
      </w:pPr>
    </w:p>
    <w:p w14:paraId="253B009A" w14:textId="62F7EFAE" w:rsidR="00D34A54" w:rsidRDefault="00D34A54" w:rsidP="00D34A54">
      <w:pPr>
        <w:spacing w:after="0"/>
        <w:jc w:val="both"/>
        <w:rPr>
          <w:rFonts w:eastAsia="Calibri"/>
        </w:rPr>
      </w:pPr>
      <w:r>
        <w:rPr>
          <w:rFonts w:eastAsia="Calibri"/>
          <w:b/>
        </w:rPr>
        <w:t xml:space="preserve">W poddziałaniu 7.1.3 ZIT AJ </w:t>
      </w:r>
      <w:r w:rsidRPr="00D34A54">
        <w:rPr>
          <w:rFonts w:eastAsia="Calibri"/>
        </w:rPr>
        <w:t>d</w:t>
      </w:r>
      <w:r>
        <w:rPr>
          <w:rFonts w:eastAsia="Calibri"/>
        </w:rPr>
        <w:t>odano nowy nabór w poddziałaniu, typ projektów A, ogłoszenie naboru 1.10.2019 r., otwarcie naboru 5.11.2019 r.</w:t>
      </w:r>
    </w:p>
    <w:p w14:paraId="6392E2CE" w14:textId="77777777" w:rsidR="00D34A54" w:rsidRDefault="00D34A54" w:rsidP="00D34A54">
      <w:pPr>
        <w:spacing w:after="0"/>
        <w:jc w:val="both"/>
        <w:rPr>
          <w:rFonts w:asciiTheme="minorHAnsi" w:eastAsiaTheme="minorHAnsi" w:hAnsiTheme="minorHAnsi" w:cstheme="minorBidi"/>
          <w:b/>
        </w:rPr>
      </w:pPr>
    </w:p>
    <w:p w14:paraId="7FFC554B" w14:textId="77777777" w:rsidR="00D34A54" w:rsidRDefault="00D34A54" w:rsidP="00D34A54">
      <w:pPr>
        <w:spacing w:after="0"/>
        <w:jc w:val="both"/>
      </w:pPr>
      <w:r>
        <w:rPr>
          <w:b/>
        </w:rPr>
        <w:t xml:space="preserve">W poddziałaniu 10.1.1 konkurs horyzontalny </w:t>
      </w:r>
      <w:r w:rsidRPr="00D34A54">
        <w:t>d</w:t>
      </w:r>
      <w:r>
        <w:t xml:space="preserve">odano zapis doprecyzowujący: „Konkurs będzie skierowany dla projektów w całości realizowanych poza obszarem ZIT WrOF, ZIT AJ, ZIT AW. </w:t>
      </w:r>
    </w:p>
    <w:p w14:paraId="386A0BAC" w14:textId="0E61298B" w:rsidR="00D34A54" w:rsidRDefault="00D34A54" w:rsidP="00D34A54">
      <w:pPr>
        <w:spacing w:after="0"/>
        <w:jc w:val="both"/>
      </w:pPr>
      <w:r>
        <w:t>W ramach konkursu nie będą wyodrębniane pule środków na poszczególne OSI.”</w:t>
      </w:r>
    </w:p>
    <w:p w14:paraId="574E92E2" w14:textId="77777777" w:rsidR="00D34A54" w:rsidRDefault="00D34A54" w:rsidP="00D34A54"/>
    <w:p w14:paraId="698D44C5" w14:textId="77777777" w:rsidR="00D34A54" w:rsidRPr="007C7FD1" w:rsidRDefault="00D34A54" w:rsidP="00D660BD">
      <w:pPr>
        <w:spacing w:after="0"/>
        <w:jc w:val="both"/>
      </w:pPr>
    </w:p>
    <w:p w14:paraId="0A6672EA" w14:textId="77777777" w:rsidR="00D660BD" w:rsidRPr="007C7FD1" w:rsidRDefault="00D660BD" w:rsidP="00D660BD">
      <w:pPr>
        <w:spacing w:after="0"/>
        <w:jc w:val="both"/>
      </w:pPr>
    </w:p>
    <w:p w14:paraId="6111CB45" w14:textId="77777777" w:rsidR="00D660BD" w:rsidRPr="0043492F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15EC14B4" w14:textId="77777777" w:rsidR="00847335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4D98AB9F" w14:textId="77777777" w:rsidR="001C5726" w:rsidRPr="0043492F" w:rsidRDefault="001C5726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sectPr w:rsidR="001C5726" w:rsidRPr="0043492F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81D70"/>
    <w:rsid w:val="00583302"/>
    <w:rsid w:val="0058534C"/>
    <w:rsid w:val="005859CE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37B59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E4C14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75A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B6EB-6E85-47DC-899F-12EA00A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2</cp:revision>
  <cp:lastPrinted>2019-07-02T12:59:00Z</cp:lastPrinted>
  <dcterms:created xsi:type="dcterms:W3CDTF">2019-07-11T07:21:00Z</dcterms:created>
  <dcterms:modified xsi:type="dcterms:W3CDTF">2019-07-11T07:21:00Z</dcterms:modified>
</cp:coreProperties>
</file>